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EC4EE" w14:textId="77777777" w:rsidR="00DC317F" w:rsidRPr="00DC317F" w:rsidRDefault="00DC317F" w:rsidP="00DC317F">
      <w:pPr>
        <w:keepNext/>
        <w:keepLines/>
        <w:spacing w:after="0" w:line="36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C317F">
        <w:rPr>
          <w:rFonts w:ascii="Times New Roman" w:eastAsia="Times New Roman" w:hAnsi="Times New Roman" w:cs="Times New Roman"/>
          <w:b/>
          <w:sz w:val="28"/>
          <w:szCs w:val="26"/>
        </w:rPr>
        <w:t>Руководство пользователя</w:t>
      </w:r>
    </w:p>
    <w:p w14:paraId="6DD5C303" w14:textId="77777777" w:rsidR="00DC317F" w:rsidRPr="00DC317F" w:rsidRDefault="00DC317F" w:rsidP="00DC317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DC317F">
        <w:rPr>
          <w:rFonts w:ascii="Times New Roman" w:eastAsia="Calibri" w:hAnsi="Times New Roman" w:cs="Times New Roman"/>
          <w:b/>
          <w:sz w:val="28"/>
        </w:rPr>
        <w:t>1) Назначение программы:</w:t>
      </w:r>
    </w:p>
    <w:p w14:paraId="3CA74127" w14:textId="77777777" w:rsidR="00DC317F" w:rsidRPr="00DC317F" w:rsidRDefault="00D11A99" w:rsidP="00DC317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айт предназначен</w:t>
      </w:r>
      <w:r w:rsidR="00DC317F" w:rsidRPr="00D11A99">
        <w:rPr>
          <w:rFonts w:ascii="Times New Roman" w:eastAsia="Calibri" w:hAnsi="Times New Roman" w:cs="Times New Roman"/>
          <w:sz w:val="28"/>
        </w:rPr>
        <w:t xml:space="preserve"> для </w:t>
      </w:r>
      <w:r>
        <w:rPr>
          <w:rFonts w:ascii="Times New Roman" w:eastAsia="Calibri" w:hAnsi="Times New Roman" w:cs="Times New Roman"/>
          <w:sz w:val="28"/>
        </w:rPr>
        <w:t>предоставления пользователю качественный и сертифицированный товар.</w:t>
      </w:r>
    </w:p>
    <w:p w14:paraId="777B40C4" w14:textId="77777777" w:rsidR="00DC317F" w:rsidRPr="00DC317F" w:rsidRDefault="00DC317F" w:rsidP="00DC317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DC317F">
        <w:rPr>
          <w:rFonts w:ascii="Times New Roman" w:eastAsia="Calibri" w:hAnsi="Times New Roman" w:cs="Times New Roman"/>
          <w:b/>
          <w:sz w:val="28"/>
        </w:rPr>
        <w:t>2) Условия выполнения программы:</w:t>
      </w:r>
    </w:p>
    <w:p w14:paraId="4E70A9F8" w14:textId="77777777" w:rsidR="00ED4D52" w:rsidRPr="00B5487B" w:rsidRDefault="00ED4D52" w:rsidP="00ED4D52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487B">
        <w:rPr>
          <w:rFonts w:ascii="Times New Roman" w:eastAsia="Calibri" w:hAnsi="Times New Roman" w:cs="Times New Roman"/>
          <w:bCs/>
          <w:sz w:val="28"/>
          <w:szCs w:val="28"/>
        </w:rPr>
        <w:t xml:space="preserve">- Веб-браузер: </w:t>
      </w:r>
      <w:proofErr w:type="spellStart"/>
      <w:r w:rsidRPr="00B5487B">
        <w:rPr>
          <w:rFonts w:ascii="Times New Roman" w:eastAsia="Calibri" w:hAnsi="Times New Roman" w:cs="Times New Roman"/>
          <w:bCs/>
          <w:sz w:val="28"/>
          <w:szCs w:val="28"/>
        </w:rPr>
        <w:t>Internet</w:t>
      </w:r>
      <w:proofErr w:type="spellEnd"/>
      <w:r w:rsidRPr="00B548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5487B">
        <w:rPr>
          <w:rFonts w:ascii="Times New Roman" w:eastAsia="Calibri" w:hAnsi="Times New Roman" w:cs="Times New Roman"/>
          <w:bCs/>
          <w:sz w:val="28"/>
          <w:szCs w:val="28"/>
        </w:rPr>
        <w:t>Explorer</w:t>
      </w:r>
      <w:proofErr w:type="spellEnd"/>
      <w:r w:rsidRPr="00B5487B">
        <w:rPr>
          <w:rFonts w:ascii="Times New Roman" w:eastAsia="Calibri" w:hAnsi="Times New Roman" w:cs="Times New Roman"/>
          <w:bCs/>
          <w:sz w:val="28"/>
          <w:szCs w:val="28"/>
        </w:rPr>
        <w:t xml:space="preserve"> 8.0 и выше, или </w:t>
      </w:r>
      <w:proofErr w:type="spellStart"/>
      <w:r w:rsidRPr="00B5487B">
        <w:rPr>
          <w:rFonts w:ascii="Times New Roman" w:eastAsia="Calibri" w:hAnsi="Times New Roman" w:cs="Times New Roman"/>
          <w:bCs/>
          <w:sz w:val="28"/>
          <w:szCs w:val="28"/>
        </w:rPr>
        <w:t>Firefox</w:t>
      </w:r>
      <w:proofErr w:type="spellEnd"/>
      <w:r w:rsidRPr="00B5487B">
        <w:rPr>
          <w:rFonts w:ascii="Times New Roman" w:eastAsia="Calibri" w:hAnsi="Times New Roman" w:cs="Times New Roman"/>
          <w:bCs/>
          <w:sz w:val="28"/>
          <w:szCs w:val="28"/>
        </w:rPr>
        <w:t xml:space="preserve"> 3.5 и выше, или </w:t>
      </w:r>
      <w:proofErr w:type="spellStart"/>
      <w:r w:rsidRPr="00B5487B">
        <w:rPr>
          <w:rFonts w:ascii="Times New Roman" w:eastAsia="Calibri" w:hAnsi="Times New Roman" w:cs="Times New Roman"/>
          <w:bCs/>
          <w:sz w:val="28"/>
          <w:szCs w:val="28"/>
        </w:rPr>
        <w:t>Opera</w:t>
      </w:r>
      <w:proofErr w:type="spellEnd"/>
      <w:r w:rsidRPr="00B5487B">
        <w:rPr>
          <w:rFonts w:ascii="Times New Roman" w:eastAsia="Calibri" w:hAnsi="Times New Roman" w:cs="Times New Roman"/>
          <w:bCs/>
          <w:sz w:val="28"/>
          <w:szCs w:val="28"/>
        </w:rPr>
        <w:t xml:space="preserve"> 9.5 и выше, или </w:t>
      </w:r>
      <w:proofErr w:type="spellStart"/>
      <w:r w:rsidRPr="00B5487B">
        <w:rPr>
          <w:rFonts w:ascii="Times New Roman" w:eastAsia="Calibri" w:hAnsi="Times New Roman" w:cs="Times New Roman"/>
          <w:bCs/>
          <w:sz w:val="28"/>
          <w:szCs w:val="28"/>
        </w:rPr>
        <w:t>Safari</w:t>
      </w:r>
      <w:proofErr w:type="spellEnd"/>
      <w:r w:rsidRPr="00B5487B">
        <w:rPr>
          <w:rFonts w:ascii="Times New Roman" w:eastAsia="Calibri" w:hAnsi="Times New Roman" w:cs="Times New Roman"/>
          <w:bCs/>
          <w:sz w:val="28"/>
          <w:szCs w:val="28"/>
        </w:rPr>
        <w:t xml:space="preserve"> 3.2.1 и выше, или </w:t>
      </w:r>
      <w:proofErr w:type="spellStart"/>
      <w:r w:rsidRPr="00B5487B">
        <w:rPr>
          <w:rFonts w:ascii="Times New Roman" w:eastAsia="Calibri" w:hAnsi="Times New Roman" w:cs="Times New Roman"/>
          <w:bCs/>
          <w:sz w:val="28"/>
          <w:szCs w:val="28"/>
        </w:rPr>
        <w:t>Chrome</w:t>
      </w:r>
      <w:proofErr w:type="spellEnd"/>
      <w:r w:rsidRPr="00B5487B">
        <w:rPr>
          <w:rFonts w:ascii="Times New Roman" w:eastAsia="Calibri" w:hAnsi="Times New Roman" w:cs="Times New Roman"/>
          <w:bCs/>
          <w:sz w:val="28"/>
          <w:szCs w:val="28"/>
        </w:rPr>
        <w:t xml:space="preserve"> 2 и выше;</w:t>
      </w:r>
    </w:p>
    <w:p w14:paraId="53357838" w14:textId="77777777" w:rsidR="00ED4D52" w:rsidRPr="00B5487B" w:rsidRDefault="00ED4D52" w:rsidP="00ED4D52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487B">
        <w:rPr>
          <w:rFonts w:ascii="Times New Roman" w:eastAsia="Calibri" w:hAnsi="Times New Roman" w:cs="Times New Roman"/>
          <w:bCs/>
          <w:sz w:val="28"/>
          <w:szCs w:val="28"/>
        </w:rPr>
        <w:t xml:space="preserve">- Операционная система </w:t>
      </w:r>
      <w:proofErr w:type="spellStart"/>
      <w:r w:rsidRPr="00B5487B">
        <w:rPr>
          <w:rFonts w:ascii="Times New Roman" w:eastAsia="Calibri" w:hAnsi="Times New Roman" w:cs="Times New Roman"/>
          <w:bCs/>
          <w:sz w:val="28"/>
          <w:szCs w:val="28"/>
        </w:rPr>
        <w:t>Windows</w:t>
      </w:r>
      <w:proofErr w:type="spellEnd"/>
      <w:r w:rsidRPr="00B5487B">
        <w:rPr>
          <w:rFonts w:ascii="Times New Roman" w:eastAsia="Calibri" w:hAnsi="Times New Roman" w:cs="Times New Roman"/>
          <w:bCs/>
          <w:sz w:val="28"/>
          <w:szCs w:val="28"/>
        </w:rPr>
        <w:t xml:space="preserve"> 10 и выше;</w:t>
      </w:r>
    </w:p>
    <w:p w14:paraId="4551D01D" w14:textId="77777777" w:rsidR="00ED4D52" w:rsidRPr="00B5487B" w:rsidRDefault="00ED4D52" w:rsidP="00ED4D52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487B">
        <w:rPr>
          <w:rFonts w:ascii="Times New Roman" w:eastAsia="Calibri" w:hAnsi="Times New Roman" w:cs="Times New Roman"/>
          <w:bCs/>
          <w:sz w:val="28"/>
          <w:szCs w:val="28"/>
        </w:rPr>
        <w:t>- Устройства с разрешением экрана не менее 1280x720 пикселей</w:t>
      </w:r>
    </w:p>
    <w:p w14:paraId="6EA9C538" w14:textId="77777777" w:rsidR="00ED4D52" w:rsidRPr="004A234E" w:rsidRDefault="00ED4D52" w:rsidP="00ED4D52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487B">
        <w:rPr>
          <w:rFonts w:ascii="Times New Roman" w:eastAsia="Calibri" w:hAnsi="Times New Roman" w:cs="Times New Roman"/>
          <w:bCs/>
          <w:sz w:val="28"/>
          <w:szCs w:val="28"/>
        </w:rPr>
        <w:t>- Клавиатура и мышь</w:t>
      </w:r>
    </w:p>
    <w:p w14:paraId="01FFE9A3" w14:textId="77777777" w:rsidR="00DC317F" w:rsidRPr="00DC317F" w:rsidRDefault="00DC317F" w:rsidP="00DC317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DC317F">
        <w:rPr>
          <w:rFonts w:ascii="Times New Roman" w:eastAsia="Calibri" w:hAnsi="Times New Roman" w:cs="Times New Roman"/>
          <w:b/>
          <w:sz w:val="28"/>
        </w:rPr>
        <w:t>3) Выполнение программы:</w:t>
      </w:r>
    </w:p>
    <w:p w14:paraId="5A676B66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«Главной» странице находится блок фильтрации, с помощью которого можно найти конкретный товар, имеется каталог товаров с возможностью посмотреть подробную информацию и, если пользователь авторизован, у него появляется кнопка «Выбрать» и он может оставить заявку на какую-то мебель.</w:t>
      </w:r>
    </w:p>
    <w:p w14:paraId="4C901959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3A52E" wp14:editId="5FF4C221">
            <wp:extent cx="5940425" cy="43281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0478" cy="43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3762" w14:textId="53E3A4D0" w:rsidR="00D725C1" w:rsidRPr="00D76306" w:rsidRDefault="00D725C1" w:rsidP="00D725C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Рис </w:t>
      </w:r>
      <w:r w:rsidR="00D76306"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Главная страница»</w:t>
      </w:r>
    </w:p>
    <w:p w14:paraId="7B3E9273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Отзывы» есть блок отзывов клиентов и, если пользователь авторизован имеется возможность написать отзыв с помощью кнопки. После нажатия на данную кнопку пользователя перекидывает на страницу написания отзывов.</w:t>
      </w:r>
    </w:p>
    <w:p w14:paraId="2A853C8A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4705039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C865E5" wp14:editId="61F9F056">
            <wp:extent cx="5940425" cy="42056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8F98" w14:textId="4C7CB807" w:rsidR="00D725C1" w:rsidRPr="00D76306" w:rsidRDefault="00D725C1" w:rsidP="00D725C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 </w:t>
      </w:r>
      <w:r w:rsidR="00D76306"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Отзывы»</w:t>
      </w:r>
    </w:p>
    <w:p w14:paraId="0A0BA1D9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Заявки» отображаются архивные и активные заявки, которые можно отменить и просмотреть все свои заявки.</w:t>
      </w:r>
    </w:p>
    <w:p w14:paraId="7B4CBD66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85ED88" wp14:editId="48F64F86">
            <wp:extent cx="5940425" cy="17989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DB67" w14:textId="6C82FF91" w:rsidR="00D725C1" w:rsidRPr="00D76306" w:rsidRDefault="00D725C1" w:rsidP="00D725C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 </w:t>
      </w:r>
      <w:r w:rsidR="00D76306"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Заявки»</w:t>
      </w:r>
    </w:p>
    <w:p w14:paraId="1D8FE73F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Профиль» отображается актуальная информация о профиле, такая как: почта, имя пользователя и фото. Данные можно изменить на этой странице нажав на кнопку обновить.</w:t>
      </w:r>
    </w:p>
    <w:p w14:paraId="34A713C9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AECCD5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55AEB5" wp14:editId="6E1C2639">
            <wp:extent cx="5940425" cy="34169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AD72" w14:textId="4893B1C3" w:rsidR="00D725C1" w:rsidRPr="00D76306" w:rsidRDefault="00D725C1" w:rsidP="00D725C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 </w:t>
      </w:r>
      <w:r w:rsidR="00D76306"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D7630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29AEAC62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Выход» имеется кнопка входа, нажав на которую можно заново войти в аккаунт.</w:t>
      </w:r>
    </w:p>
    <w:p w14:paraId="2D17E765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F35C0E" wp14:editId="3B1F6EF6">
            <wp:extent cx="5621866" cy="9047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273" cy="949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4E596" w14:textId="4F5949E1" w:rsidR="00D725C1" w:rsidRPr="00D76306" w:rsidRDefault="00D725C1" w:rsidP="00D725C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 </w:t>
      </w:r>
      <w:r w:rsidR="00D76306"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5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D7630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01B86172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транице «Вход» имеются поля ввода имени пользователя, пароля, кнопка входа в аккаунт и ссылка на страницу регистрации, если еще нет аккаунта.</w:t>
      </w:r>
    </w:p>
    <w:p w14:paraId="197EFD80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0A018" wp14:editId="0D3A9290">
            <wp:extent cx="3543029" cy="37807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8" r="11681"/>
                    <a:stretch/>
                  </pic:blipFill>
                  <pic:spPr bwMode="auto">
                    <a:xfrm>
                      <a:off x="0" y="0"/>
                      <a:ext cx="3574650" cy="381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FDBFD" w14:textId="13F4B90B" w:rsidR="00D725C1" w:rsidRPr="00D76306" w:rsidRDefault="00D725C1" w:rsidP="00D725C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 </w:t>
      </w:r>
      <w:r w:rsidR="00D76306"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6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D76306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3C374424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транице «Регистрация» имеются поля ввода имени пользователя, </w:t>
      </w:r>
      <w:r w:rsidRPr="00D725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mail</w:t>
      </w:r>
      <w:r w:rsidRPr="00D725C1">
        <w:rPr>
          <w:rFonts w:ascii="Times New Roman" w:eastAsia="Times New Roman" w:hAnsi="Times New Roman" w:cs="Times New Roman"/>
          <w:sz w:val="28"/>
          <w:szCs w:val="28"/>
          <w:lang w:eastAsia="ru-RU"/>
        </w:rPr>
        <w:t>, пароля, кнопка регистрации и ссылка на страницу входа, если есть аккаунт.</w:t>
      </w:r>
    </w:p>
    <w:p w14:paraId="2F3DDAA4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1549A0" wp14:editId="1AB63227">
            <wp:extent cx="3390876" cy="37623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5735" b="9417"/>
                    <a:stretch/>
                  </pic:blipFill>
                  <pic:spPr bwMode="auto">
                    <a:xfrm>
                      <a:off x="0" y="0"/>
                      <a:ext cx="3407359" cy="378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99CF1" w14:textId="7133F362" w:rsidR="00D725C1" w:rsidRPr="00D76306" w:rsidRDefault="00D725C1" w:rsidP="00D725C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 </w:t>
      </w:r>
      <w:r w:rsidR="00D76306"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7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D76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6D06C1CF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странице «Подробнее о </w:t>
      </w:r>
      <w:proofErr w:type="spellStart"/>
      <w:r w:rsidRPr="00D7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е</w:t>
      </w:r>
      <w:proofErr w:type="spellEnd"/>
      <w:r w:rsidRPr="00D7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ходится подробная информация о конкретном товаре такая как: фотография, название, описание, цена.</w:t>
      </w:r>
    </w:p>
    <w:p w14:paraId="37461092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F679F2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AED064" wp14:editId="7F7D7E71">
            <wp:extent cx="5940425" cy="39357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08A4" w14:textId="2429E1E6" w:rsidR="00D725C1" w:rsidRPr="00D76306" w:rsidRDefault="00D725C1" w:rsidP="00D725C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 </w:t>
      </w:r>
      <w:r w:rsidR="00D76306"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8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D76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робнее о </w:t>
      </w:r>
      <w:proofErr w:type="spellStart"/>
      <w:r w:rsidRPr="00D7630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</w:t>
      </w:r>
      <w:proofErr w:type="spellEnd"/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41A5393F" w14:textId="7777777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7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странице «</w:t>
      </w:r>
      <w:r w:rsidRPr="00D725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вить заявку</w:t>
      </w:r>
      <w:r w:rsidRPr="00D725C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находятся поля: дата создания, наименование товара, описание и кнопка отправить.</w:t>
      </w:r>
    </w:p>
    <w:p w14:paraId="4B1E15FF" w14:textId="56760DC7" w:rsidR="00D725C1" w:rsidRPr="00D725C1" w:rsidRDefault="00D725C1" w:rsidP="00D725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8A765" wp14:editId="73777139">
            <wp:extent cx="6033406" cy="3293706"/>
            <wp:effectExtent l="0" t="0" r="571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7082" cy="332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EB286" w14:textId="6FAF8AC0" w:rsidR="00D725C1" w:rsidRPr="00D76306" w:rsidRDefault="00D725C1" w:rsidP="00D725C1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с </w:t>
      </w:r>
      <w:r w:rsidR="00D76306"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9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D76306"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ить заявку</w:t>
      </w:r>
      <w:r w:rsidRPr="00D763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</w:t>
      </w:r>
    </w:p>
    <w:p w14:paraId="76510B96" w14:textId="77777777" w:rsidR="00DC317F" w:rsidRPr="00DC317F" w:rsidRDefault="00DC317F" w:rsidP="00DC317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</w:rPr>
      </w:pPr>
      <w:r w:rsidRPr="00DC317F">
        <w:rPr>
          <w:rFonts w:ascii="Times New Roman" w:eastAsia="Calibri" w:hAnsi="Times New Roman" w:cs="Times New Roman"/>
          <w:b/>
          <w:sz w:val="28"/>
        </w:rPr>
        <w:lastRenderedPageBreak/>
        <w:t>4) Сообщение оператору:</w:t>
      </w:r>
    </w:p>
    <w:p w14:paraId="1E3662C5" w14:textId="0CAC3475" w:rsidR="00DC317F" w:rsidRPr="00DC317F" w:rsidRDefault="00DC317F" w:rsidP="00DC317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17F">
        <w:rPr>
          <w:rFonts w:ascii="Times New Roman" w:eastAsia="Calibri" w:hAnsi="Times New Roman" w:cs="Times New Roman"/>
          <w:sz w:val="28"/>
          <w:szCs w:val="28"/>
        </w:rPr>
        <w:t xml:space="preserve">Попытка </w:t>
      </w:r>
      <w:r w:rsidR="00D725C1">
        <w:rPr>
          <w:rFonts w:ascii="Times New Roman" w:eastAsia="Calibri" w:hAnsi="Times New Roman" w:cs="Times New Roman"/>
          <w:sz w:val="28"/>
          <w:szCs w:val="28"/>
        </w:rPr>
        <w:t>регистрации</w:t>
      </w:r>
      <w:r w:rsidRPr="00DC317F">
        <w:rPr>
          <w:rFonts w:ascii="Times New Roman" w:eastAsia="Calibri" w:hAnsi="Times New Roman" w:cs="Times New Roman"/>
          <w:sz w:val="28"/>
          <w:szCs w:val="28"/>
        </w:rPr>
        <w:t xml:space="preserve"> с неуказанными данными</w:t>
      </w:r>
    </w:p>
    <w:p w14:paraId="2777DAFD" w14:textId="1624FFEA" w:rsidR="00DC317F" w:rsidRPr="00DC317F" w:rsidRDefault="00D725C1" w:rsidP="00DC317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D725C1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247A652A" wp14:editId="0687B5BB">
            <wp:extent cx="1705213" cy="371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D0F6" w14:textId="244A6ABB" w:rsidR="00DC317F" w:rsidRPr="00DC317F" w:rsidRDefault="00DC317F" w:rsidP="00DC317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1</w:t>
      </w:r>
      <w:r w:rsidR="00D76306">
        <w:rPr>
          <w:rFonts w:ascii="Times New Roman" w:eastAsia="Calibri" w:hAnsi="Times New Roman" w:cs="Times New Roman"/>
          <w:sz w:val="24"/>
          <w:szCs w:val="24"/>
        </w:rPr>
        <w:t>0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C075F" w:rsidRPr="00FC075F">
        <w:rPr>
          <w:rFonts w:ascii="Times New Roman" w:eastAsia="Calibri" w:hAnsi="Times New Roman" w:cs="Times New Roman"/>
          <w:sz w:val="24"/>
          <w:szCs w:val="24"/>
        </w:rPr>
        <w:t>Попытка регистрации с неуказанными данными</w:t>
      </w:r>
      <w:r w:rsidRPr="00DC317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1F1537EC" w14:textId="608D60C4" w:rsidR="00DC317F" w:rsidRPr="00DC317F" w:rsidRDefault="00D76306" w:rsidP="00DC317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од неверных данных при входе</w:t>
      </w:r>
    </w:p>
    <w:p w14:paraId="0C0F2850" w14:textId="6F90719D" w:rsidR="00DC317F" w:rsidRPr="00DC317F" w:rsidRDefault="00D725C1" w:rsidP="00DC317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</w:rPr>
      </w:pPr>
      <w:r w:rsidRPr="00D725C1"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 wp14:anchorId="1363973D" wp14:editId="6EADB4BB">
            <wp:extent cx="3267531" cy="657317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34CB" w14:textId="3C48E46C" w:rsidR="00DC317F" w:rsidRPr="00DC317F" w:rsidRDefault="00DC317F" w:rsidP="00DC317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1</w:t>
      </w:r>
      <w:r w:rsidR="00D76306">
        <w:rPr>
          <w:rFonts w:ascii="Times New Roman" w:eastAsia="Calibri" w:hAnsi="Times New Roman" w:cs="Times New Roman"/>
          <w:sz w:val="24"/>
          <w:szCs w:val="24"/>
        </w:rPr>
        <w:t>1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C075F" w:rsidRPr="00FC075F">
        <w:rPr>
          <w:rFonts w:ascii="Times New Roman" w:eastAsia="Calibri" w:hAnsi="Times New Roman" w:cs="Times New Roman"/>
          <w:sz w:val="24"/>
          <w:szCs w:val="24"/>
        </w:rPr>
        <w:t>Ввод неверных данных при входе</w:t>
      </w:r>
      <w:r w:rsidRPr="00DC317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1D181E46" w14:textId="1CD0BD98" w:rsidR="00DC317F" w:rsidRPr="00DC317F" w:rsidRDefault="00D76306" w:rsidP="00DC317F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вод почты без специальных символов</w:t>
      </w:r>
    </w:p>
    <w:p w14:paraId="414E24B1" w14:textId="4D0CA421" w:rsidR="00DC317F" w:rsidRPr="00D76306" w:rsidRDefault="00D76306" w:rsidP="00DC317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lang w:val="en-US"/>
        </w:rPr>
      </w:pPr>
      <w:r w:rsidRPr="00D76306">
        <w:rPr>
          <w:rFonts w:ascii="Times New Roman" w:eastAsia="Calibri" w:hAnsi="Times New Roman" w:cs="Times New Roman"/>
          <w:noProof/>
          <w:sz w:val="28"/>
          <w:lang w:val="en-US"/>
        </w:rPr>
        <w:drawing>
          <wp:inline distT="0" distB="0" distL="0" distR="0" wp14:anchorId="7901764D" wp14:editId="482472E4">
            <wp:extent cx="5249008" cy="409632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7C28" w14:textId="1E36BDD4" w:rsidR="00DC317F" w:rsidRPr="00DC317F" w:rsidRDefault="00DC317F" w:rsidP="00DC317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1</w:t>
      </w:r>
      <w:r w:rsidR="00D76306">
        <w:rPr>
          <w:rFonts w:ascii="Times New Roman" w:eastAsia="Calibri" w:hAnsi="Times New Roman" w:cs="Times New Roman"/>
          <w:sz w:val="24"/>
          <w:szCs w:val="24"/>
        </w:rPr>
        <w:t>2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r w:rsidR="00FC075F" w:rsidRPr="00FC075F">
        <w:rPr>
          <w:rFonts w:ascii="Times New Roman" w:eastAsia="Calibri" w:hAnsi="Times New Roman" w:cs="Times New Roman"/>
          <w:sz w:val="24"/>
          <w:szCs w:val="24"/>
        </w:rPr>
        <w:t>Ввод почты без специальных символов</w:t>
      </w:r>
      <w:r w:rsidRPr="00DC317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3D4E5A0A" w14:textId="77777777" w:rsidR="00DC317F" w:rsidRPr="00DC317F" w:rsidRDefault="00DC317F" w:rsidP="00DC317F">
      <w:pPr>
        <w:keepNext/>
        <w:keepLines/>
        <w:spacing w:after="0" w:line="360" w:lineRule="auto"/>
        <w:ind w:firstLine="709"/>
        <w:contextualSpacing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0" w:name="_Toc160482129"/>
      <w:r w:rsidRPr="00DC317F">
        <w:rPr>
          <w:rFonts w:ascii="Times New Roman" w:eastAsia="Times New Roman" w:hAnsi="Times New Roman" w:cs="Times New Roman"/>
          <w:b/>
          <w:sz w:val="28"/>
          <w:szCs w:val="26"/>
        </w:rPr>
        <w:t>Руководство программиста</w:t>
      </w:r>
      <w:bookmarkEnd w:id="0"/>
    </w:p>
    <w:p w14:paraId="01E0FB97" w14:textId="77777777" w:rsidR="00DC317F" w:rsidRPr="00DC317F" w:rsidRDefault="00DC317F" w:rsidP="00DC317F">
      <w:pPr>
        <w:ind w:left="709"/>
        <w:rPr>
          <w:rFonts w:ascii="Times New Roman" w:eastAsia="Calibri" w:hAnsi="Times New Roman" w:cs="Times New Roman"/>
          <w:b/>
          <w:sz w:val="28"/>
          <w:szCs w:val="28"/>
        </w:rPr>
      </w:pPr>
      <w:r w:rsidRPr="00DC317F">
        <w:rPr>
          <w:rFonts w:ascii="Times New Roman" w:eastAsia="Calibri" w:hAnsi="Times New Roman" w:cs="Times New Roman"/>
          <w:b/>
          <w:sz w:val="28"/>
          <w:szCs w:val="28"/>
        </w:rPr>
        <w:t>1) Назначение и условия применения программы:</w:t>
      </w:r>
    </w:p>
    <w:p w14:paraId="2F208E0C" w14:textId="77777777" w:rsidR="00DC317F" w:rsidRPr="00DC317F" w:rsidRDefault="00DC317F" w:rsidP="00DC317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17F">
        <w:rPr>
          <w:rFonts w:ascii="Times New Roman" w:eastAsia="Calibri" w:hAnsi="Times New Roman" w:cs="Times New Roman"/>
          <w:sz w:val="28"/>
          <w:szCs w:val="28"/>
        </w:rPr>
        <w:t>Программа предназначена для заключения договоров с физическими лицами для исполнения определённых услуг.</w:t>
      </w:r>
    </w:p>
    <w:p w14:paraId="0EF63310" w14:textId="77777777" w:rsidR="00ED4D52" w:rsidRPr="00B5487B" w:rsidRDefault="00ED4D52" w:rsidP="00ED4D52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487B">
        <w:rPr>
          <w:rFonts w:ascii="Times New Roman" w:eastAsia="Calibri" w:hAnsi="Times New Roman" w:cs="Times New Roman"/>
          <w:bCs/>
          <w:sz w:val="28"/>
          <w:szCs w:val="28"/>
        </w:rPr>
        <w:t xml:space="preserve">- Веб-браузер: </w:t>
      </w:r>
      <w:proofErr w:type="spellStart"/>
      <w:r w:rsidRPr="00B5487B">
        <w:rPr>
          <w:rFonts w:ascii="Times New Roman" w:eastAsia="Calibri" w:hAnsi="Times New Roman" w:cs="Times New Roman"/>
          <w:bCs/>
          <w:sz w:val="28"/>
          <w:szCs w:val="28"/>
        </w:rPr>
        <w:t>Internet</w:t>
      </w:r>
      <w:proofErr w:type="spellEnd"/>
      <w:r w:rsidRPr="00B5487B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proofErr w:type="spellStart"/>
      <w:r w:rsidRPr="00B5487B">
        <w:rPr>
          <w:rFonts w:ascii="Times New Roman" w:eastAsia="Calibri" w:hAnsi="Times New Roman" w:cs="Times New Roman"/>
          <w:bCs/>
          <w:sz w:val="28"/>
          <w:szCs w:val="28"/>
        </w:rPr>
        <w:t>Explorer</w:t>
      </w:r>
      <w:proofErr w:type="spellEnd"/>
      <w:r w:rsidRPr="00B5487B">
        <w:rPr>
          <w:rFonts w:ascii="Times New Roman" w:eastAsia="Calibri" w:hAnsi="Times New Roman" w:cs="Times New Roman"/>
          <w:bCs/>
          <w:sz w:val="28"/>
          <w:szCs w:val="28"/>
        </w:rPr>
        <w:t xml:space="preserve"> 8.0 и выше, или </w:t>
      </w:r>
      <w:proofErr w:type="spellStart"/>
      <w:r w:rsidRPr="00B5487B">
        <w:rPr>
          <w:rFonts w:ascii="Times New Roman" w:eastAsia="Calibri" w:hAnsi="Times New Roman" w:cs="Times New Roman"/>
          <w:bCs/>
          <w:sz w:val="28"/>
          <w:szCs w:val="28"/>
        </w:rPr>
        <w:t>Firefox</w:t>
      </w:r>
      <w:proofErr w:type="spellEnd"/>
      <w:r w:rsidRPr="00B5487B">
        <w:rPr>
          <w:rFonts w:ascii="Times New Roman" w:eastAsia="Calibri" w:hAnsi="Times New Roman" w:cs="Times New Roman"/>
          <w:bCs/>
          <w:sz w:val="28"/>
          <w:szCs w:val="28"/>
        </w:rPr>
        <w:t xml:space="preserve"> 3.5 и выше, или </w:t>
      </w:r>
      <w:proofErr w:type="spellStart"/>
      <w:r w:rsidRPr="00B5487B">
        <w:rPr>
          <w:rFonts w:ascii="Times New Roman" w:eastAsia="Calibri" w:hAnsi="Times New Roman" w:cs="Times New Roman"/>
          <w:bCs/>
          <w:sz w:val="28"/>
          <w:szCs w:val="28"/>
        </w:rPr>
        <w:t>Opera</w:t>
      </w:r>
      <w:proofErr w:type="spellEnd"/>
      <w:r w:rsidRPr="00B5487B">
        <w:rPr>
          <w:rFonts w:ascii="Times New Roman" w:eastAsia="Calibri" w:hAnsi="Times New Roman" w:cs="Times New Roman"/>
          <w:bCs/>
          <w:sz w:val="28"/>
          <w:szCs w:val="28"/>
        </w:rPr>
        <w:t xml:space="preserve"> 9.5 и выше, или </w:t>
      </w:r>
      <w:proofErr w:type="spellStart"/>
      <w:r w:rsidRPr="00B5487B">
        <w:rPr>
          <w:rFonts w:ascii="Times New Roman" w:eastAsia="Calibri" w:hAnsi="Times New Roman" w:cs="Times New Roman"/>
          <w:bCs/>
          <w:sz w:val="28"/>
          <w:szCs w:val="28"/>
        </w:rPr>
        <w:t>Safari</w:t>
      </w:r>
      <w:proofErr w:type="spellEnd"/>
      <w:r w:rsidRPr="00B5487B">
        <w:rPr>
          <w:rFonts w:ascii="Times New Roman" w:eastAsia="Calibri" w:hAnsi="Times New Roman" w:cs="Times New Roman"/>
          <w:bCs/>
          <w:sz w:val="28"/>
          <w:szCs w:val="28"/>
        </w:rPr>
        <w:t xml:space="preserve"> 3.2.1 и выше, или </w:t>
      </w:r>
      <w:proofErr w:type="spellStart"/>
      <w:r w:rsidRPr="00B5487B">
        <w:rPr>
          <w:rFonts w:ascii="Times New Roman" w:eastAsia="Calibri" w:hAnsi="Times New Roman" w:cs="Times New Roman"/>
          <w:bCs/>
          <w:sz w:val="28"/>
          <w:szCs w:val="28"/>
        </w:rPr>
        <w:t>Chrome</w:t>
      </w:r>
      <w:proofErr w:type="spellEnd"/>
      <w:r w:rsidRPr="00B5487B">
        <w:rPr>
          <w:rFonts w:ascii="Times New Roman" w:eastAsia="Calibri" w:hAnsi="Times New Roman" w:cs="Times New Roman"/>
          <w:bCs/>
          <w:sz w:val="28"/>
          <w:szCs w:val="28"/>
        </w:rPr>
        <w:t xml:space="preserve"> 2 и выше;</w:t>
      </w:r>
    </w:p>
    <w:p w14:paraId="1611A8FC" w14:textId="77777777" w:rsidR="00ED4D52" w:rsidRPr="00B5487B" w:rsidRDefault="00ED4D52" w:rsidP="00ED4D52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487B">
        <w:rPr>
          <w:rFonts w:ascii="Times New Roman" w:eastAsia="Calibri" w:hAnsi="Times New Roman" w:cs="Times New Roman"/>
          <w:bCs/>
          <w:sz w:val="28"/>
          <w:szCs w:val="28"/>
        </w:rPr>
        <w:t xml:space="preserve">- Операционная система </w:t>
      </w:r>
      <w:proofErr w:type="spellStart"/>
      <w:r w:rsidRPr="00B5487B">
        <w:rPr>
          <w:rFonts w:ascii="Times New Roman" w:eastAsia="Calibri" w:hAnsi="Times New Roman" w:cs="Times New Roman"/>
          <w:bCs/>
          <w:sz w:val="28"/>
          <w:szCs w:val="28"/>
        </w:rPr>
        <w:t>Windows</w:t>
      </w:r>
      <w:proofErr w:type="spellEnd"/>
      <w:r w:rsidRPr="00B5487B">
        <w:rPr>
          <w:rFonts w:ascii="Times New Roman" w:eastAsia="Calibri" w:hAnsi="Times New Roman" w:cs="Times New Roman"/>
          <w:bCs/>
          <w:sz w:val="28"/>
          <w:szCs w:val="28"/>
        </w:rPr>
        <w:t xml:space="preserve"> 10 и выше;</w:t>
      </w:r>
    </w:p>
    <w:p w14:paraId="3E8C798E" w14:textId="77777777" w:rsidR="00ED4D52" w:rsidRPr="00B5487B" w:rsidRDefault="00ED4D52" w:rsidP="00ED4D52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487B">
        <w:rPr>
          <w:rFonts w:ascii="Times New Roman" w:eastAsia="Calibri" w:hAnsi="Times New Roman" w:cs="Times New Roman"/>
          <w:bCs/>
          <w:sz w:val="28"/>
          <w:szCs w:val="28"/>
        </w:rPr>
        <w:t>- Устройства с разрешением экрана не менее 1280x720 пикселей</w:t>
      </w:r>
    </w:p>
    <w:p w14:paraId="2E20044B" w14:textId="77777777" w:rsidR="00ED4D52" w:rsidRPr="00B5487B" w:rsidRDefault="00ED4D52" w:rsidP="00ED4D52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B5487B">
        <w:rPr>
          <w:rFonts w:ascii="Times New Roman" w:eastAsia="Calibri" w:hAnsi="Times New Roman" w:cs="Times New Roman"/>
          <w:bCs/>
          <w:sz w:val="28"/>
          <w:szCs w:val="28"/>
        </w:rPr>
        <w:t>- Клавиатура и мышь</w:t>
      </w:r>
    </w:p>
    <w:p w14:paraId="1D518492" w14:textId="77777777" w:rsidR="00DC317F" w:rsidRPr="00DC317F" w:rsidRDefault="00DC317F" w:rsidP="00DC317F">
      <w:pPr>
        <w:ind w:firstLine="709"/>
        <w:rPr>
          <w:rFonts w:ascii="Times New Roman" w:eastAsia="Calibri" w:hAnsi="Times New Roman" w:cs="Times New Roman"/>
          <w:b/>
          <w:sz w:val="28"/>
          <w:szCs w:val="28"/>
        </w:rPr>
      </w:pPr>
      <w:r w:rsidRPr="00DC317F">
        <w:rPr>
          <w:rFonts w:ascii="Times New Roman" w:eastAsia="Calibri" w:hAnsi="Times New Roman" w:cs="Times New Roman"/>
          <w:b/>
          <w:sz w:val="28"/>
          <w:szCs w:val="28"/>
        </w:rPr>
        <w:t>2) Характеристика программы:</w:t>
      </w:r>
    </w:p>
    <w:p w14:paraId="5B5787EA" w14:textId="77777777" w:rsidR="00DC317F" w:rsidRPr="00DC317F" w:rsidRDefault="00DC317F" w:rsidP="00DC317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C317F">
        <w:rPr>
          <w:rFonts w:ascii="Times New Roman" w:eastAsia="Calibri" w:hAnsi="Times New Roman" w:cs="Times New Roman"/>
          <w:sz w:val="28"/>
          <w:szCs w:val="28"/>
        </w:rPr>
        <w:t>Программа должна обеспечивать следующие функции:</w:t>
      </w:r>
    </w:p>
    <w:p w14:paraId="480602A9" w14:textId="77777777" w:rsidR="00ED4D52" w:rsidRPr="00A65CBD" w:rsidRDefault="00ED4D52" w:rsidP="00ED4D52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Добавление, удаление и редактирование </w:t>
      </w:r>
      <w:r>
        <w:rPr>
          <w:rFonts w:ascii="Times New Roman" w:eastAsia="Calibri" w:hAnsi="Times New Roman" w:cs="Times New Roman"/>
          <w:sz w:val="28"/>
          <w:szCs w:val="28"/>
        </w:rPr>
        <w:t>товаров</w:t>
      </w:r>
    </w:p>
    <w:p w14:paraId="29A0E164" w14:textId="77777777" w:rsidR="00ED4D52" w:rsidRPr="00A65CBD" w:rsidRDefault="00ED4D52" w:rsidP="00ED4D52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Фильтрация </w:t>
      </w:r>
      <w:r>
        <w:rPr>
          <w:rFonts w:ascii="Times New Roman" w:eastAsia="Calibri" w:hAnsi="Times New Roman" w:cs="Times New Roman"/>
          <w:sz w:val="28"/>
          <w:szCs w:val="28"/>
        </w:rPr>
        <w:t>товара по критериям: «Наименование», «Цена»</w:t>
      </w:r>
    </w:p>
    <w:p w14:paraId="1BF3848F" w14:textId="77777777" w:rsidR="00ED4D52" w:rsidRPr="00A65CBD" w:rsidRDefault="00ED4D52" w:rsidP="00ED4D52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Организация страницы с </w:t>
      </w:r>
      <w:r>
        <w:rPr>
          <w:rFonts w:ascii="Times New Roman" w:eastAsia="Calibri" w:hAnsi="Times New Roman" w:cs="Times New Roman"/>
          <w:sz w:val="28"/>
          <w:szCs w:val="28"/>
        </w:rPr>
        <w:t>товарами и фильтрацией</w:t>
      </w:r>
    </w:p>
    <w:p w14:paraId="68312382" w14:textId="77777777" w:rsidR="00ED4D52" w:rsidRDefault="00ED4D52" w:rsidP="00ED4D52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65CBD">
        <w:rPr>
          <w:rFonts w:ascii="Times New Roman" w:eastAsia="Calibri" w:hAnsi="Times New Roman" w:cs="Times New Roman"/>
          <w:sz w:val="28"/>
          <w:szCs w:val="28"/>
        </w:rPr>
        <w:t xml:space="preserve">Организация страницы с </w:t>
      </w:r>
      <w:r>
        <w:rPr>
          <w:rFonts w:ascii="Times New Roman" w:eastAsia="Calibri" w:hAnsi="Times New Roman" w:cs="Times New Roman"/>
          <w:sz w:val="28"/>
          <w:szCs w:val="28"/>
        </w:rPr>
        <w:t>отзывами</w:t>
      </w:r>
    </w:p>
    <w:p w14:paraId="402C2FF5" w14:textId="77777777" w:rsidR="00ED4D52" w:rsidRDefault="00ED4D52" w:rsidP="00ED4D52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страницы «Об услуге» с подробным описанием услуги</w:t>
      </w:r>
    </w:p>
    <w:p w14:paraId="7A389BE6" w14:textId="77777777" w:rsidR="00ED4D52" w:rsidRDefault="00ED4D52" w:rsidP="00ED4D52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Организация страницы «Заявки» с информацией об актуальных и архивных заявках</w:t>
      </w:r>
    </w:p>
    <w:p w14:paraId="68C1B4D9" w14:textId="77777777" w:rsidR="00ED4D52" w:rsidRPr="00A65CBD" w:rsidRDefault="00ED4D52" w:rsidP="00ED4D52">
      <w:pPr>
        <w:numPr>
          <w:ilvl w:val="0"/>
          <w:numId w:val="3"/>
        </w:num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рганизация страницы «Выбрать» с возможностью оставить заявку на нужный товар</w:t>
      </w:r>
    </w:p>
    <w:p w14:paraId="6A43D10E" w14:textId="77777777" w:rsidR="00DC317F" w:rsidRPr="00DC317F" w:rsidRDefault="00DC317F" w:rsidP="00DC317F">
      <w:pPr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17F">
        <w:rPr>
          <w:rFonts w:ascii="Times New Roman" w:eastAsia="Calibri" w:hAnsi="Times New Roman" w:cs="Times New Roman"/>
          <w:b/>
          <w:sz w:val="28"/>
          <w:szCs w:val="28"/>
        </w:rPr>
        <w:t>3) Обращение к программе:</w:t>
      </w:r>
    </w:p>
    <w:p w14:paraId="46B7F953" w14:textId="77777777" w:rsidR="00ED4D52" w:rsidRDefault="00ED4D52" w:rsidP="00DC31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D4D52">
        <w:rPr>
          <w:rFonts w:ascii="Times New Roman" w:eastAsia="Calibri" w:hAnsi="Times New Roman" w:cs="Times New Roman"/>
          <w:sz w:val="28"/>
          <w:szCs w:val="28"/>
        </w:rPr>
        <w:t>Python</w:t>
      </w:r>
      <w:proofErr w:type="spellEnd"/>
      <w:r w:rsidRPr="00ED4D52">
        <w:rPr>
          <w:rFonts w:ascii="Times New Roman" w:eastAsia="Calibri" w:hAnsi="Times New Roman" w:cs="Times New Roman"/>
          <w:sz w:val="28"/>
          <w:szCs w:val="28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 Необычной особенностью языка является выделение блоков кода отступами. Синтаксис ядра языка минималистичен, за счёт чего на практике редко возникает необходимость обращаться к документации. </w:t>
      </w:r>
    </w:p>
    <w:p w14:paraId="1AE4CCEE" w14:textId="77777777" w:rsidR="00ED4D52" w:rsidRDefault="00ED4D52" w:rsidP="00DC31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proofErr w:type="spellStart"/>
      <w:r w:rsidRPr="00ED4D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yCharm</w:t>
      </w:r>
      <w:proofErr w:type="spellEnd"/>
      <w:r w:rsidRPr="00ED4D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это интегрированная среда разработки на языке </w:t>
      </w:r>
      <w:proofErr w:type="spellStart"/>
      <w:r w:rsidRPr="00ED4D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Python</w:t>
      </w:r>
      <w:proofErr w:type="spellEnd"/>
      <w:r w:rsidRPr="00ED4D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, созданная компанией </w:t>
      </w:r>
      <w:proofErr w:type="spellStart"/>
      <w:r w:rsidRPr="00ED4D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JetBrains</w:t>
      </w:r>
      <w:proofErr w:type="spellEnd"/>
      <w:r w:rsidRPr="00ED4D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Среди </w:t>
      </w:r>
      <w:proofErr w:type="spellStart"/>
      <w:r w:rsidRPr="00ED4D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питонистов</w:t>
      </w:r>
      <w:proofErr w:type="spellEnd"/>
      <w:r w:rsidRPr="00ED4D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эта IDE вторая по популярности после редактора кода </w:t>
      </w:r>
      <w:proofErr w:type="spellStart"/>
      <w:r w:rsidRPr="00ED4D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Visual</w:t>
      </w:r>
      <w:proofErr w:type="spellEnd"/>
      <w:r w:rsidRPr="00ED4D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D4D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Studio</w:t>
      </w:r>
      <w:proofErr w:type="spellEnd"/>
      <w:r w:rsidRPr="00ED4D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D4D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Code</w:t>
      </w:r>
      <w:proofErr w:type="spellEnd"/>
      <w:r w:rsidRPr="00ED4D52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как основную её используют 31% разработчиков. </w:t>
      </w:r>
    </w:p>
    <w:p w14:paraId="56968FE4" w14:textId="2866B89D" w:rsidR="00DC317F" w:rsidRPr="00DC317F" w:rsidRDefault="00DC317F" w:rsidP="00DC31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306">
        <w:rPr>
          <w:rFonts w:ascii="Times New Roman" w:eastAsia="Calibri" w:hAnsi="Times New Roman" w:cs="Times New Roman"/>
          <w:sz w:val="28"/>
          <w:szCs w:val="28"/>
        </w:rPr>
        <w:t>Код страницы «</w:t>
      </w:r>
      <w:r w:rsidR="00D76306" w:rsidRPr="00D76306">
        <w:rPr>
          <w:rFonts w:ascii="Times New Roman" w:eastAsia="Calibri" w:hAnsi="Times New Roman" w:cs="Times New Roman"/>
          <w:sz w:val="28"/>
          <w:szCs w:val="28"/>
        </w:rPr>
        <w:t>Главная</w:t>
      </w:r>
      <w:r w:rsidRPr="00D76306">
        <w:rPr>
          <w:rFonts w:ascii="Times New Roman" w:eastAsia="Calibri" w:hAnsi="Times New Roman" w:cs="Times New Roman"/>
          <w:sz w:val="28"/>
          <w:szCs w:val="28"/>
        </w:rPr>
        <w:t>»:</w:t>
      </w:r>
    </w:p>
    <w:p w14:paraId="691AF7F7" w14:textId="240BC517" w:rsidR="00DC317F" w:rsidRPr="00DC317F" w:rsidRDefault="00D76306" w:rsidP="00DC31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94D5A0" wp14:editId="50ED7424">
            <wp:extent cx="5940425" cy="432816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AC46" w14:textId="585E65D4" w:rsidR="00DC317F" w:rsidRPr="004A234E" w:rsidRDefault="00DC317F" w:rsidP="00DC31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DC317F">
        <w:rPr>
          <w:rFonts w:ascii="Times New Roman" w:eastAsia="Calibri" w:hAnsi="Times New Roman" w:cs="Times New Roman"/>
          <w:color w:val="000000"/>
          <w:sz w:val="24"/>
          <w:szCs w:val="24"/>
        </w:rPr>
        <w:t>Рис</w:t>
      </w:r>
      <w:r w:rsidRPr="004A23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.1</w:t>
      </w:r>
      <w:r w:rsidR="00D76306" w:rsidRPr="004A23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3</w:t>
      </w:r>
      <w:r w:rsidRPr="004A23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«</w:t>
      </w:r>
      <w:r w:rsidRPr="00DC317F">
        <w:rPr>
          <w:rFonts w:ascii="Times New Roman" w:eastAsia="Calibri" w:hAnsi="Times New Roman" w:cs="Times New Roman"/>
          <w:color w:val="000000"/>
          <w:sz w:val="24"/>
          <w:szCs w:val="24"/>
        </w:rPr>
        <w:t>Страница</w:t>
      </w:r>
      <w:r w:rsidRPr="004A23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 xml:space="preserve"> </w:t>
      </w:r>
      <w:r w:rsidR="00D76306">
        <w:rPr>
          <w:rFonts w:ascii="Times New Roman" w:eastAsia="Calibri" w:hAnsi="Times New Roman" w:cs="Times New Roman"/>
          <w:color w:val="000000"/>
          <w:sz w:val="24"/>
          <w:szCs w:val="24"/>
        </w:rPr>
        <w:t>главная</w:t>
      </w:r>
      <w:r w:rsidRPr="004A234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»</w:t>
      </w:r>
    </w:p>
    <w:p w14:paraId="7046F33A" w14:textId="7B62E601" w:rsidR="00D76306" w:rsidRDefault="00D76306" w:rsidP="00D763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% extends "blog/base.html" %}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% block content %}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% if posts %}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D76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products"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D76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container"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form </w:t>
      </w:r>
      <w:r w:rsidRPr="00D76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method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get" </w:t>
      </w:r>
      <w:r w:rsidRPr="00D76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form-filter"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{{ </w:t>
      </w:r>
      <w:proofErr w:type="spellStart"/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s.form.as_p</w:t>
      </w:r>
      <w:proofErr w:type="spellEnd"/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}}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button </w:t>
      </w:r>
      <w:r w:rsidRPr="00D76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submit" </w:t>
      </w:r>
      <w:r w:rsidRPr="00D76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btn</w:t>
      </w:r>
      <w:proofErr w:type="spellEnd"/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btn</w:t>
      </w:r>
      <w:proofErr w:type="spellEnd"/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-primary"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ильтровать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utton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form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D76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products-items"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% for post in </w:t>
      </w:r>
      <w:proofErr w:type="spellStart"/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s.qs</w:t>
      </w:r>
      <w:proofErr w:type="spellEnd"/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D76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product-item"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img</w:t>
      </w:r>
      <w:proofErr w:type="spellEnd"/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r w:rsidRPr="00D76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width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81" </w:t>
      </w:r>
      <w:r w:rsidRPr="00D76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eight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134" </w:t>
      </w:r>
      <w:proofErr w:type="spellStart"/>
      <w:r w:rsidRPr="00D76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</w:t>
      </w:r>
      <w:proofErr w:type="spellEnd"/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media/{{ </w:t>
      </w:r>
      <w:proofErr w:type="spellStart"/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post.photo</w:t>
      </w:r>
      <w:proofErr w:type="spellEnd"/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}}"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D76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title"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{ </w:t>
      </w:r>
      <w:proofErr w:type="spellStart"/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.title</w:t>
      </w:r>
      <w:proofErr w:type="spellEnd"/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}}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D76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price"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{ </w:t>
      </w:r>
      <w:proofErr w:type="spellStart"/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.price</w:t>
      </w:r>
      <w:proofErr w:type="spellEnd"/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}} 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D76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knopki</w:t>
      </w:r>
      <w:proofErr w:type="spellEnd"/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% if </w:t>
      </w:r>
      <w:proofErr w:type="spellStart"/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.is_authenticated</w:t>
      </w:r>
      <w:proofErr w:type="spellEnd"/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D76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button" </w:t>
      </w:r>
      <w:r w:rsidRPr="00D76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Выбрать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 </w:t>
      </w:r>
      <w:r w:rsidRPr="00D76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location.href</w:t>
      </w:r>
      <w:proofErr w:type="spellEnd"/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= '{% </w:t>
      </w:r>
      <w:proofErr w:type="spellStart"/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url</w:t>
      </w:r>
      <w:proofErr w:type="spellEnd"/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'orders-create' post.id %}'"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% endif %}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nput </w:t>
      </w:r>
      <w:r w:rsidRPr="00D76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type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button" </w:t>
      </w:r>
      <w:r w:rsidRPr="00D76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="model" </w:t>
      </w:r>
      <w:r w:rsidRPr="00D76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value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О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модели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br/>
        <w:t xml:space="preserve">                   </w:t>
      </w:r>
      <w:r w:rsidRPr="00D763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onclick</w:t>
      </w:r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="</w:t>
      </w:r>
      <w:proofErr w:type="spellStart"/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location.href</w:t>
      </w:r>
      <w:proofErr w:type="spellEnd"/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= '{% </w:t>
      </w:r>
      <w:proofErr w:type="spellStart"/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url</w:t>
      </w:r>
      <w:proofErr w:type="spellEnd"/>
      <w:r w:rsidRPr="00D763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'product-detail' post.id %}'"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% </w:t>
      </w:r>
      <w:proofErr w:type="spellStart"/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for</w:t>
      </w:r>
      <w:proofErr w:type="spellEnd"/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%}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% else %}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ет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писей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D763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% endif %}</w:t>
      </w:r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{% </w:t>
      </w:r>
      <w:proofErr w:type="spellStart"/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block</w:t>
      </w:r>
      <w:proofErr w:type="spellEnd"/>
      <w:r w:rsidRPr="00D763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tent %}</w:t>
      </w:r>
    </w:p>
    <w:p w14:paraId="1C1EAEF3" w14:textId="77777777" w:rsidR="00D76306" w:rsidRPr="00D76306" w:rsidRDefault="00D76306" w:rsidP="00D763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88E8B3" w14:textId="62A75993" w:rsidR="00DC317F" w:rsidRPr="00DC317F" w:rsidRDefault="00DC317F" w:rsidP="00DC31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76306">
        <w:rPr>
          <w:rFonts w:ascii="Times New Roman" w:eastAsia="Calibri" w:hAnsi="Times New Roman" w:cs="Times New Roman"/>
          <w:sz w:val="28"/>
          <w:szCs w:val="28"/>
        </w:rPr>
        <w:t>Код страницы «</w:t>
      </w:r>
      <w:r w:rsidR="00D76306" w:rsidRPr="00D76306">
        <w:rPr>
          <w:rFonts w:ascii="Times New Roman" w:eastAsia="Calibri" w:hAnsi="Times New Roman" w:cs="Times New Roman"/>
          <w:sz w:val="28"/>
          <w:szCs w:val="28"/>
        </w:rPr>
        <w:t>Отзывы</w:t>
      </w:r>
      <w:r w:rsidRPr="00D76306">
        <w:rPr>
          <w:rFonts w:ascii="Times New Roman" w:eastAsia="Calibri" w:hAnsi="Times New Roman" w:cs="Times New Roman"/>
          <w:sz w:val="28"/>
          <w:szCs w:val="28"/>
        </w:rPr>
        <w:t>»:</w:t>
      </w:r>
    </w:p>
    <w:p w14:paraId="2853EAC1" w14:textId="5E762277" w:rsidR="00DC317F" w:rsidRPr="00DC317F" w:rsidRDefault="00D76306" w:rsidP="00DC31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72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1522C4" wp14:editId="582DEDD9">
            <wp:extent cx="5940425" cy="4205605"/>
            <wp:effectExtent l="0" t="0" r="317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ABC8" w14:textId="07C528EB" w:rsidR="00DC317F" w:rsidRDefault="00DC317F" w:rsidP="00DC317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C317F">
        <w:rPr>
          <w:rFonts w:ascii="Times New Roman" w:eastAsia="Calibri" w:hAnsi="Times New Roman" w:cs="Times New Roman"/>
          <w:color w:val="000000"/>
          <w:sz w:val="24"/>
          <w:szCs w:val="24"/>
        </w:rPr>
        <w:t>Рис.14 «Страница физических лиц»</w:t>
      </w:r>
    </w:p>
    <w:p w14:paraId="262CC2AC" w14:textId="77777777" w:rsidR="00D76306" w:rsidRDefault="00D76306" w:rsidP="00D76306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{% </w:t>
      </w:r>
      <w:proofErr w:type="spellStart"/>
      <w:r>
        <w:rPr>
          <w:color w:val="000000"/>
        </w:rPr>
        <w:t>extends</w:t>
      </w:r>
      <w:proofErr w:type="spellEnd"/>
      <w:r>
        <w:rPr>
          <w:color w:val="000000"/>
        </w:rPr>
        <w:t xml:space="preserve"> "</w:t>
      </w:r>
      <w:proofErr w:type="spellStart"/>
      <w:r>
        <w:rPr>
          <w:color w:val="000000"/>
        </w:rPr>
        <w:t>blog</w:t>
      </w:r>
      <w:proofErr w:type="spellEnd"/>
      <w:r>
        <w:rPr>
          <w:color w:val="000000"/>
        </w:rPr>
        <w:t>/base.html" %}</w:t>
      </w:r>
      <w:r>
        <w:rPr>
          <w:color w:val="000000"/>
        </w:rPr>
        <w:br/>
        <w:t xml:space="preserve">{% </w:t>
      </w:r>
      <w:proofErr w:type="spellStart"/>
      <w:r>
        <w:rPr>
          <w:color w:val="000000"/>
        </w:rPr>
        <w:t>blo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nt</w:t>
      </w:r>
      <w:proofErr w:type="spellEnd"/>
      <w:r>
        <w:rPr>
          <w:color w:val="000000"/>
        </w:rPr>
        <w:t xml:space="preserve"> %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h1 </w:t>
      </w:r>
      <w:proofErr w:type="spellStart"/>
      <w:r>
        <w:rPr>
          <w:b/>
          <w:bCs/>
          <w:color w:val="0000FF"/>
          <w:shd w:val="clear" w:color="auto" w:fill="EFEFEF"/>
        </w:rPr>
        <w:t>class</w:t>
      </w:r>
      <w:proofErr w:type="spellEnd"/>
      <w:r>
        <w:rPr>
          <w:b/>
          <w:bCs/>
          <w:color w:val="008000"/>
          <w:shd w:val="clear" w:color="auto" w:fill="EFEFEF"/>
        </w:rPr>
        <w:t>="h1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ОТЗЫВЫ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h1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{%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ews</w:t>
      </w:r>
      <w:proofErr w:type="spellEnd"/>
      <w:r>
        <w:rPr>
          <w:color w:val="000000"/>
        </w:rPr>
        <w:t xml:space="preserve"> %}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div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class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rewievs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{% </w:t>
      </w:r>
      <w:proofErr w:type="spellStart"/>
      <w:r>
        <w:rPr>
          <w:color w:val="000000"/>
        </w:rPr>
        <w:t>f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e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views</w:t>
      </w:r>
      <w:proofErr w:type="spellEnd"/>
      <w:r>
        <w:rPr>
          <w:color w:val="000000"/>
        </w:rPr>
        <w:t xml:space="preserve"> %}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articl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class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rewievs-item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p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 xml:space="preserve"> {{ </w:t>
      </w:r>
      <w:proofErr w:type="spellStart"/>
      <w:r>
        <w:rPr>
          <w:color w:val="000000"/>
        </w:rPr>
        <w:t>review.author</w:t>
      </w:r>
      <w:proofErr w:type="spellEnd"/>
      <w:r>
        <w:rPr>
          <w:color w:val="000000"/>
        </w:rPr>
        <w:t xml:space="preserve"> }}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p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 xml:space="preserve"> {{ </w:t>
      </w:r>
      <w:proofErr w:type="spellStart"/>
      <w:r>
        <w:rPr>
          <w:color w:val="000000"/>
        </w:rPr>
        <w:t>review.content</w:t>
      </w:r>
      <w:proofErr w:type="spellEnd"/>
      <w:r>
        <w:rPr>
          <w:color w:val="000000"/>
        </w:rPr>
        <w:t xml:space="preserve"> }}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articl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{% </w:t>
      </w:r>
      <w:proofErr w:type="spellStart"/>
      <w:r>
        <w:rPr>
          <w:color w:val="000000"/>
        </w:rPr>
        <w:t>endfor</w:t>
      </w:r>
      <w:proofErr w:type="spellEnd"/>
      <w:r>
        <w:rPr>
          <w:color w:val="000000"/>
        </w:rPr>
        <w:t xml:space="preserve"> %}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000080"/>
          <w:shd w:val="clear" w:color="auto" w:fill="EFEFEF"/>
        </w:rPr>
        <w:t>div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{% </w:t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%}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p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Нет записей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{% </w:t>
      </w:r>
      <w:proofErr w:type="spellStart"/>
      <w:r>
        <w:rPr>
          <w:color w:val="000000"/>
        </w:rPr>
        <w:t>endif</w:t>
      </w:r>
      <w:proofErr w:type="spellEnd"/>
      <w:r>
        <w:rPr>
          <w:color w:val="000000"/>
        </w:rPr>
        <w:t xml:space="preserve"> %}</w:t>
      </w:r>
      <w:r>
        <w:rPr>
          <w:color w:val="000000"/>
        </w:rPr>
        <w:br/>
        <w:t xml:space="preserve">    {%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.is_authenticated</w:t>
      </w:r>
      <w:proofErr w:type="spellEnd"/>
      <w:r>
        <w:rPr>
          <w:color w:val="000000"/>
        </w:rPr>
        <w:t xml:space="preserve"> %}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000080"/>
          <w:shd w:val="clear" w:color="auto" w:fill="EFEFEF"/>
        </w:rPr>
        <w:t>div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class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aaa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 xml:space="preserve"> </w:t>
      </w:r>
      <w:r>
        <w:rPr>
          <w:color w:val="000000"/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 xml:space="preserve">a </w:t>
      </w:r>
      <w:proofErr w:type="spellStart"/>
      <w:r>
        <w:rPr>
          <w:b/>
          <w:bCs/>
          <w:color w:val="0000FF"/>
          <w:shd w:val="clear" w:color="auto" w:fill="EFEFEF"/>
        </w:rPr>
        <w:t>class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aa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href</w:t>
      </w:r>
      <w:proofErr w:type="spellEnd"/>
      <w:r>
        <w:rPr>
          <w:b/>
          <w:bCs/>
          <w:color w:val="008000"/>
          <w:shd w:val="clear" w:color="auto" w:fill="EFEFEF"/>
        </w:rPr>
        <w:t xml:space="preserve">="{% </w:t>
      </w:r>
      <w:proofErr w:type="spellStart"/>
      <w:r>
        <w:rPr>
          <w:b/>
          <w:bCs/>
          <w:color w:val="008000"/>
          <w:shd w:val="clear" w:color="auto" w:fill="EFEFEF"/>
        </w:rPr>
        <w:t>url</w:t>
      </w:r>
      <w:proofErr w:type="spellEnd"/>
      <w:r>
        <w:rPr>
          <w:b/>
          <w:bCs/>
          <w:color w:val="008000"/>
          <w:shd w:val="clear" w:color="auto" w:fill="EFEFEF"/>
        </w:rPr>
        <w:t xml:space="preserve"> '</w:t>
      </w:r>
      <w:proofErr w:type="spellStart"/>
      <w:r>
        <w:rPr>
          <w:b/>
          <w:bCs/>
          <w:color w:val="008000"/>
          <w:shd w:val="clear" w:color="auto" w:fill="EFEFEF"/>
        </w:rPr>
        <w:t>post-create</w:t>
      </w:r>
      <w:proofErr w:type="spellEnd"/>
      <w:r>
        <w:rPr>
          <w:b/>
          <w:bCs/>
          <w:color w:val="008000"/>
          <w:shd w:val="clear" w:color="auto" w:fill="EFEFEF"/>
        </w:rPr>
        <w:t>' %}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t>Написать отзыв</w:t>
      </w:r>
      <w:r>
        <w:rPr>
          <w:color w:val="000000"/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</w:t>
      </w:r>
      <w:r>
        <w:rPr>
          <w:color w:val="000000"/>
          <w:shd w:val="clear" w:color="auto" w:fill="EFEFEF"/>
        </w:rPr>
        <w:t>&gt;&lt;/</w:t>
      </w:r>
      <w:proofErr w:type="spellStart"/>
      <w:r>
        <w:rPr>
          <w:b/>
          <w:bCs/>
          <w:color w:val="000080"/>
          <w:shd w:val="clear" w:color="auto" w:fill="EFEFEF"/>
        </w:rPr>
        <w:t>div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{% </w:t>
      </w:r>
      <w:proofErr w:type="spellStart"/>
      <w:r>
        <w:rPr>
          <w:color w:val="000000"/>
        </w:rPr>
        <w:t>endif</w:t>
      </w:r>
      <w:proofErr w:type="spellEnd"/>
      <w:r>
        <w:rPr>
          <w:color w:val="000000"/>
        </w:rPr>
        <w:t xml:space="preserve"> %}</w:t>
      </w:r>
      <w:r>
        <w:rPr>
          <w:color w:val="000000"/>
        </w:rPr>
        <w:br/>
        <w:t xml:space="preserve">{% </w:t>
      </w:r>
      <w:proofErr w:type="spellStart"/>
      <w:r>
        <w:rPr>
          <w:color w:val="000000"/>
        </w:rPr>
        <w:t>endblo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nt</w:t>
      </w:r>
      <w:proofErr w:type="spellEnd"/>
      <w:r>
        <w:rPr>
          <w:color w:val="000000"/>
        </w:rPr>
        <w:t xml:space="preserve"> %}</w:t>
      </w:r>
    </w:p>
    <w:p w14:paraId="37DD6D7D" w14:textId="77777777" w:rsidR="00D76306" w:rsidRPr="00D76306" w:rsidRDefault="00D76306" w:rsidP="00FC075F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07DDF0" w14:textId="77777777" w:rsidR="00DC317F" w:rsidRPr="00DC317F" w:rsidRDefault="00DC317F" w:rsidP="00DC317F">
      <w:pPr>
        <w:autoSpaceDE w:val="0"/>
        <w:autoSpaceDN w:val="0"/>
        <w:adjustRightInd w:val="0"/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C317F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4) Входные и выходные данные:</w:t>
      </w:r>
    </w:p>
    <w:p w14:paraId="34DA2890" w14:textId="36EEF8CA" w:rsidR="00DC317F" w:rsidRPr="00DC317F" w:rsidRDefault="00DC317F" w:rsidP="00DC317F">
      <w:pPr>
        <w:spacing w:after="0" w:line="360" w:lineRule="auto"/>
        <w:ind w:firstLine="709"/>
        <w:contextualSpacing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Таблица №</w:t>
      </w:r>
      <w:r w:rsidR="00D76306">
        <w:rPr>
          <w:rFonts w:ascii="Times New Roman" w:eastAsia="Calibri" w:hAnsi="Times New Roman" w:cs="Times New Roman"/>
          <w:sz w:val="24"/>
          <w:szCs w:val="24"/>
        </w:rPr>
        <w:t>1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Входные данные в БД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DC317F" w:rsidRPr="00DC317F" w14:paraId="0A5EFD14" w14:textId="77777777" w:rsidTr="00F363D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F720" w14:textId="77777777" w:rsidR="00DC317F" w:rsidRPr="00DC317F" w:rsidRDefault="00DC317F" w:rsidP="00DC31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1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6628" w14:textId="77777777" w:rsidR="00DC317F" w:rsidRPr="00DC317F" w:rsidRDefault="00DC317F" w:rsidP="00DC317F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1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DC317F" w:rsidRPr="00DC317F" w14:paraId="462EB4D3" w14:textId="77777777" w:rsidTr="00F363D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9525" w14:textId="7EE73AD7" w:rsidR="00DC317F" w:rsidRPr="00DC317F" w:rsidRDefault="00FC075F" w:rsidP="00DC31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513" w14:textId="61B86704" w:rsidR="00DC317F" w:rsidRPr="00FC075F" w:rsidRDefault="004A234E" w:rsidP="00DC31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23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 (150)</w:t>
            </w:r>
          </w:p>
        </w:tc>
      </w:tr>
      <w:tr w:rsidR="00DC317F" w:rsidRPr="00DC317F" w14:paraId="72944C8A" w14:textId="77777777" w:rsidTr="00F363D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436" w14:textId="2FE86D7A" w:rsidR="00DC317F" w:rsidRPr="00FC075F" w:rsidRDefault="00FC075F" w:rsidP="00DC31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B21F" w14:textId="1C0A0F16" w:rsidR="00DC317F" w:rsidRPr="00DC317F" w:rsidRDefault="004A234E" w:rsidP="00DC31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3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 (254)</w:t>
            </w:r>
          </w:p>
        </w:tc>
      </w:tr>
      <w:tr w:rsidR="00DC317F" w:rsidRPr="00DC317F" w14:paraId="039F68E4" w14:textId="77777777" w:rsidTr="00F363D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93EF2" w14:textId="4FE7D3E3" w:rsidR="00DC317F" w:rsidRPr="00DC317F" w:rsidRDefault="00FC075F" w:rsidP="00DC31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AAA6" w14:textId="32CF24A1" w:rsidR="00DC317F" w:rsidRPr="00DC317F" w:rsidRDefault="004A234E" w:rsidP="00DC31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A23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 (128)</w:t>
            </w:r>
          </w:p>
        </w:tc>
      </w:tr>
      <w:tr w:rsidR="004A234E" w:rsidRPr="00DC317F" w14:paraId="0F884B6D" w14:textId="77777777" w:rsidTr="00F363D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E4C7B" w14:textId="0CF556CB" w:rsidR="004A234E" w:rsidRDefault="004A234E" w:rsidP="00DC31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DAA1" w14:textId="5A130760" w:rsidR="004A234E" w:rsidRDefault="004A234E" w:rsidP="00DC31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23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 (50)</w:t>
            </w:r>
          </w:p>
        </w:tc>
      </w:tr>
      <w:tr w:rsidR="00843DBA" w:rsidRPr="00DC317F" w14:paraId="240576C5" w14:textId="77777777" w:rsidTr="00F363D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8201" w14:textId="471FD199" w:rsidR="00843DBA" w:rsidRDefault="00843DBA" w:rsidP="00DC31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5A93" w14:textId="09495897" w:rsidR="00843DBA" w:rsidRDefault="004A234E" w:rsidP="00DC31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23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843DBA" w:rsidRPr="00DC317F" w14:paraId="47D3E0A4" w14:textId="77777777" w:rsidTr="00F363D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54E1" w14:textId="48E36F0A" w:rsidR="00843DBA" w:rsidRPr="00843DBA" w:rsidRDefault="00843DBA" w:rsidP="00DC31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02EC" w14:textId="46FDD72C" w:rsidR="00843DBA" w:rsidRPr="00843DBA" w:rsidRDefault="004A234E" w:rsidP="00DC31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23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varchar (100)</w:t>
            </w:r>
          </w:p>
        </w:tc>
      </w:tr>
      <w:tr w:rsidR="00843DBA" w:rsidRPr="00DC317F" w14:paraId="6576FB9B" w14:textId="77777777" w:rsidTr="00F363D4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AA01" w14:textId="044BE188" w:rsidR="00843DBA" w:rsidRDefault="00843DBA" w:rsidP="00DC31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BF49" w14:textId="4575C125" w:rsidR="00843DBA" w:rsidRPr="00843DBA" w:rsidRDefault="004A234E" w:rsidP="00DC317F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4A23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</w:t>
            </w:r>
          </w:p>
        </w:tc>
      </w:tr>
    </w:tbl>
    <w:p w14:paraId="149EBC31" w14:textId="77777777" w:rsidR="00DC317F" w:rsidRPr="00DC317F" w:rsidRDefault="00DC317F" w:rsidP="00DC317F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A65E8C" w14:textId="77777777" w:rsidR="00DC317F" w:rsidRPr="00DC317F" w:rsidRDefault="00DC317F" w:rsidP="00DC317F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85E3EC" w14:textId="760CC325" w:rsidR="00DC317F" w:rsidRPr="00DC317F" w:rsidRDefault="00DC317F" w:rsidP="00DC317F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17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№</w:t>
      </w:r>
      <w:r w:rsidR="00D7630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DC3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Входные данные в программе»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843DBA" w:rsidRPr="00DC317F" w14:paraId="1F830CED" w14:textId="77777777" w:rsidTr="00E70A25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4CC9" w14:textId="77777777" w:rsidR="00843DBA" w:rsidRPr="00DC317F" w:rsidRDefault="00843DBA" w:rsidP="00E70A2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1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ол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8B0B" w14:textId="77777777" w:rsidR="00843DBA" w:rsidRPr="00DC317F" w:rsidRDefault="00843DBA" w:rsidP="00E70A25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DC317F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843DBA" w:rsidRPr="00DC317F" w14:paraId="3786B5CB" w14:textId="77777777" w:rsidTr="00E70A25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912E" w14:textId="77777777" w:rsidR="00843DBA" w:rsidRPr="00DC317F" w:rsidRDefault="00843DBA" w:rsidP="00E70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4437" w14:textId="77777777" w:rsidR="00843DBA" w:rsidRPr="00FC075F" w:rsidRDefault="00843DBA" w:rsidP="00E70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Field</w:t>
            </w:r>
            <w:proofErr w:type="spellEnd"/>
          </w:p>
        </w:tc>
      </w:tr>
      <w:tr w:rsidR="00843DBA" w:rsidRPr="00DC317F" w14:paraId="66B4395E" w14:textId="77777777" w:rsidTr="00E70A25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FA7C" w14:textId="77777777" w:rsidR="00843DBA" w:rsidRPr="00FC075F" w:rsidRDefault="00843DBA" w:rsidP="00E70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E3F02" w14:textId="77777777" w:rsidR="00843DBA" w:rsidRPr="00DC317F" w:rsidRDefault="00843DBA" w:rsidP="00E70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EmailField</w:t>
            </w:r>
            <w:proofErr w:type="spellEnd"/>
          </w:p>
        </w:tc>
      </w:tr>
      <w:tr w:rsidR="00843DBA" w:rsidRPr="00DC317F" w14:paraId="5423FEB0" w14:textId="77777777" w:rsidTr="00E70A25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EEA" w14:textId="77777777" w:rsidR="00843DBA" w:rsidRPr="00DC317F" w:rsidRDefault="00843DBA" w:rsidP="00E70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E2D6" w14:textId="77777777" w:rsidR="00843DBA" w:rsidRPr="00DC317F" w:rsidRDefault="00843DBA" w:rsidP="00E70A25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</w:tr>
      <w:tr w:rsidR="004A234E" w:rsidRPr="00DC317F" w14:paraId="3358CAC5" w14:textId="77777777" w:rsidTr="00E70A25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4677" w14:textId="5FCE357B" w:rsidR="004A234E" w:rsidRDefault="004A234E" w:rsidP="004A23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F968" w14:textId="0980612A" w:rsidR="004A234E" w:rsidRDefault="004A234E" w:rsidP="004A23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A23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arField</w:t>
            </w:r>
            <w:proofErr w:type="spellEnd"/>
          </w:p>
        </w:tc>
      </w:tr>
      <w:tr w:rsidR="004A234E" w:rsidRPr="00DC317F" w14:paraId="059FECDC" w14:textId="77777777" w:rsidTr="00E70A25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82B4" w14:textId="77777777" w:rsidR="004A234E" w:rsidRDefault="004A234E" w:rsidP="004A23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E1EB" w14:textId="77777777" w:rsidR="004A234E" w:rsidRDefault="004A234E" w:rsidP="004A23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3D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ntegerField</w:t>
            </w:r>
            <w:proofErr w:type="spellEnd"/>
          </w:p>
        </w:tc>
      </w:tr>
      <w:tr w:rsidR="004A234E" w:rsidRPr="00DC317F" w14:paraId="0ED49597" w14:textId="77777777" w:rsidTr="00E70A25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6A65" w14:textId="77777777" w:rsidR="004A234E" w:rsidRPr="00843DBA" w:rsidRDefault="004A234E" w:rsidP="004A23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4808D" w14:textId="77777777" w:rsidR="004A234E" w:rsidRPr="00843DBA" w:rsidRDefault="004A234E" w:rsidP="004A23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3D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mageField</w:t>
            </w:r>
            <w:proofErr w:type="spellEnd"/>
          </w:p>
        </w:tc>
      </w:tr>
      <w:tr w:rsidR="004A234E" w:rsidRPr="00DC317F" w14:paraId="5E2F0AB1" w14:textId="77777777" w:rsidTr="00E70A25"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B78B5" w14:textId="77777777" w:rsidR="004A234E" w:rsidRDefault="004A234E" w:rsidP="004A23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69BA" w14:textId="77777777" w:rsidR="004A234E" w:rsidRPr="00843DBA" w:rsidRDefault="004A234E" w:rsidP="004A234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43DBA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xtField</w:t>
            </w:r>
            <w:proofErr w:type="spellEnd"/>
          </w:p>
        </w:tc>
      </w:tr>
    </w:tbl>
    <w:p w14:paraId="6D38E897" w14:textId="77777777" w:rsidR="00DC317F" w:rsidRPr="00DC317F" w:rsidRDefault="00DC317F" w:rsidP="00DC31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FD62D" w14:textId="77777777" w:rsidR="00DC317F" w:rsidRPr="00DC317F" w:rsidRDefault="00DC317F" w:rsidP="00DC317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C317F">
        <w:rPr>
          <w:rFonts w:ascii="Times New Roman" w:eastAsia="Calibri" w:hAnsi="Times New Roman" w:cs="Times New Roman"/>
          <w:b/>
          <w:sz w:val="28"/>
          <w:szCs w:val="28"/>
        </w:rPr>
        <w:t>5) Выходная информация:</w:t>
      </w:r>
    </w:p>
    <w:p w14:paraId="1B0856CA" w14:textId="4DAB852B" w:rsidR="00DC317F" w:rsidRPr="00DE4C67" w:rsidRDefault="00DC317F" w:rsidP="00DC31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31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ходные данные организованы в виде </w:t>
      </w:r>
      <w:r w:rsidR="00DE4C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очки товара.</w:t>
      </w:r>
    </w:p>
    <w:p w14:paraId="29F64014" w14:textId="77777777" w:rsidR="00DC317F" w:rsidRPr="00DC317F" w:rsidRDefault="00DC317F" w:rsidP="00DC317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lang w:eastAsia="ru-RU"/>
        </w:rPr>
      </w:pPr>
      <w:r w:rsidRPr="00DC317F">
        <w:rPr>
          <w:rFonts w:ascii="Times New Roman" w:eastAsia="Calibri" w:hAnsi="Times New Roman" w:cs="Times New Roman"/>
          <w:b/>
          <w:sz w:val="28"/>
        </w:rPr>
        <w:t>6) Сообщения об ошибках:</w:t>
      </w:r>
    </w:p>
    <w:p w14:paraId="6704F7AF" w14:textId="68CFAD99" w:rsidR="00DC317F" w:rsidRPr="004A234E" w:rsidRDefault="00DC317F" w:rsidP="00DC317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lang w:eastAsia="ru-RU"/>
        </w:rPr>
      </w:pPr>
      <w:r w:rsidRPr="00DC317F">
        <w:rPr>
          <w:rFonts w:ascii="Times New Roman" w:eastAsia="Calibri" w:hAnsi="Times New Roman" w:cs="Times New Roman"/>
          <w:sz w:val="28"/>
          <w:lang w:eastAsia="ru-RU"/>
        </w:rPr>
        <w:t xml:space="preserve">Ошибка, возникающая при запуске </w:t>
      </w:r>
      <w:r w:rsidR="002D3B4A">
        <w:rPr>
          <w:rFonts w:ascii="Times New Roman" w:eastAsia="Calibri" w:hAnsi="Times New Roman" w:cs="Times New Roman"/>
          <w:sz w:val="28"/>
          <w:lang w:eastAsia="ru-RU"/>
        </w:rPr>
        <w:t>сайта,</w:t>
      </w:r>
      <w:r w:rsidR="009D60C8">
        <w:rPr>
          <w:rFonts w:ascii="Times New Roman" w:eastAsia="Calibri" w:hAnsi="Times New Roman" w:cs="Times New Roman"/>
          <w:sz w:val="28"/>
          <w:lang w:eastAsia="ru-RU"/>
        </w:rPr>
        <w:t xml:space="preserve"> не переходя в нужную директорию.</w:t>
      </w:r>
    </w:p>
    <w:p w14:paraId="449EEC29" w14:textId="0DD4E838" w:rsidR="00DC317F" w:rsidRPr="009D60C8" w:rsidRDefault="009D60C8" w:rsidP="009D60C8">
      <w:pPr>
        <w:pStyle w:val="a6"/>
      </w:pPr>
      <w:r>
        <w:rPr>
          <w:noProof/>
        </w:rPr>
        <w:drawing>
          <wp:inline distT="0" distB="0" distL="0" distR="0" wp14:anchorId="04BF76E4" wp14:editId="29E9EA79">
            <wp:extent cx="6360795" cy="550506"/>
            <wp:effectExtent l="0" t="0" r="1905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0100" cy="738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6B6D7" w14:textId="5F2B30F8" w:rsidR="00DC317F" w:rsidRPr="00DC317F" w:rsidRDefault="00DC317F" w:rsidP="00DC317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Рис.15 «Ошибка запуска </w:t>
      </w:r>
      <w:r w:rsidR="009D60C8">
        <w:rPr>
          <w:rFonts w:ascii="Times New Roman" w:eastAsia="Calibri" w:hAnsi="Times New Roman" w:cs="Times New Roman"/>
          <w:sz w:val="24"/>
          <w:szCs w:val="24"/>
        </w:rPr>
        <w:t>сайта</w:t>
      </w:r>
      <w:r w:rsidRPr="00DC317F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B3116B2" w14:textId="2B8B809C" w:rsidR="00DC317F" w:rsidRPr="00DC317F" w:rsidRDefault="00DC317F" w:rsidP="00DC317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C317F">
        <w:rPr>
          <w:rFonts w:ascii="Times New Roman" w:eastAsia="Calibri" w:hAnsi="Times New Roman" w:cs="Times New Roman"/>
          <w:sz w:val="28"/>
        </w:rPr>
        <w:t xml:space="preserve">Ошибка, возникающая, когда программа не видит класс, служащий </w:t>
      </w:r>
      <w:r w:rsidR="00451135">
        <w:rPr>
          <w:rFonts w:ascii="Times New Roman" w:eastAsia="Calibri" w:hAnsi="Times New Roman" w:cs="Times New Roman"/>
          <w:sz w:val="28"/>
        </w:rPr>
        <w:t>для написания отзывов</w:t>
      </w:r>
      <w:r w:rsidRPr="00DC317F">
        <w:rPr>
          <w:rFonts w:ascii="Times New Roman" w:eastAsia="Calibri" w:hAnsi="Times New Roman" w:cs="Times New Roman"/>
          <w:sz w:val="28"/>
        </w:rPr>
        <w:t>, либо класс вообще отсутствует в структуре кода программы.</w:t>
      </w:r>
    </w:p>
    <w:p w14:paraId="7540742A" w14:textId="5BC6052F" w:rsidR="00DC317F" w:rsidRPr="00DC317F" w:rsidRDefault="00DE4C67" w:rsidP="00DC317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7C6C4F" wp14:editId="38F4E7C0">
            <wp:extent cx="5805390" cy="2634164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123" cy="2646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576BA" w14:textId="7238D9AE" w:rsidR="00DC317F" w:rsidRDefault="00DC317F" w:rsidP="00DC317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1</w:t>
      </w:r>
      <w:r w:rsidR="009D60C8">
        <w:rPr>
          <w:rFonts w:ascii="Times New Roman" w:eastAsia="Calibri" w:hAnsi="Times New Roman" w:cs="Times New Roman"/>
          <w:sz w:val="24"/>
          <w:szCs w:val="24"/>
        </w:rPr>
        <w:t>6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Отсутствие класса»</w:t>
      </w:r>
    </w:p>
    <w:p w14:paraId="0A03D3D0" w14:textId="77777777" w:rsidR="002D3B4A" w:rsidRDefault="002D3B4A" w:rsidP="00DC317F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47691E" w14:textId="773B9D47" w:rsidR="009D60C8" w:rsidRPr="002D3B4A" w:rsidRDefault="002D3B4A" w:rsidP="002D3B4A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DC317F">
        <w:rPr>
          <w:rFonts w:ascii="Times New Roman" w:eastAsia="Calibri" w:hAnsi="Times New Roman" w:cs="Times New Roman"/>
          <w:sz w:val="28"/>
        </w:rPr>
        <w:t xml:space="preserve">Ошибка, возникающая, когда программа не видит </w:t>
      </w:r>
      <w:r>
        <w:rPr>
          <w:rFonts w:ascii="Times New Roman" w:eastAsia="Calibri" w:hAnsi="Times New Roman" w:cs="Times New Roman"/>
          <w:sz w:val="28"/>
        </w:rPr>
        <w:t>модель</w:t>
      </w:r>
      <w:r w:rsidRPr="00DC317F">
        <w:rPr>
          <w:rFonts w:ascii="Times New Roman" w:eastAsia="Calibri" w:hAnsi="Times New Roman" w:cs="Times New Roman"/>
          <w:sz w:val="28"/>
        </w:rPr>
        <w:t>, служащ</w:t>
      </w:r>
      <w:r>
        <w:rPr>
          <w:rFonts w:ascii="Times New Roman" w:eastAsia="Calibri" w:hAnsi="Times New Roman" w:cs="Times New Roman"/>
          <w:sz w:val="28"/>
        </w:rPr>
        <w:t>ая</w:t>
      </w:r>
      <w:r w:rsidRPr="00DC317F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для отображения продукции.</w:t>
      </w:r>
    </w:p>
    <w:p w14:paraId="0098A700" w14:textId="4FA49578" w:rsidR="0056622C" w:rsidRDefault="002D3B4A" w:rsidP="002D3B4A">
      <w:pPr>
        <w:jc w:val="center"/>
      </w:pPr>
      <w:r w:rsidRPr="002D3B4A">
        <w:rPr>
          <w:noProof/>
        </w:rPr>
        <w:drawing>
          <wp:inline distT="0" distB="0" distL="0" distR="0" wp14:anchorId="4E99EB11" wp14:editId="01DBDA60">
            <wp:extent cx="3639058" cy="619211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C27A" w14:textId="2B534D62" w:rsidR="002D3B4A" w:rsidRDefault="002D3B4A" w:rsidP="002D3B4A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17F">
        <w:rPr>
          <w:rFonts w:ascii="Times New Roman" w:eastAsia="Calibri" w:hAnsi="Times New Roman" w:cs="Times New Roman"/>
          <w:sz w:val="24"/>
          <w:szCs w:val="24"/>
        </w:rPr>
        <w:t>Рис.1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7</w:t>
      </w:r>
      <w:r w:rsidRPr="00DC317F">
        <w:rPr>
          <w:rFonts w:ascii="Times New Roman" w:eastAsia="Calibri" w:hAnsi="Times New Roman" w:cs="Times New Roman"/>
          <w:sz w:val="24"/>
          <w:szCs w:val="24"/>
        </w:rPr>
        <w:t xml:space="preserve"> «Отсутствие класса»</w:t>
      </w:r>
    </w:p>
    <w:p w14:paraId="7806FF6C" w14:textId="77777777" w:rsidR="002D3B4A" w:rsidRDefault="002D3B4A" w:rsidP="002D3B4A">
      <w:pPr>
        <w:jc w:val="center"/>
      </w:pPr>
    </w:p>
    <w:sectPr w:rsidR="002D3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55292"/>
    <w:multiLevelType w:val="hybridMultilevel"/>
    <w:tmpl w:val="CA9C6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3B14AD7"/>
    <w:multiLevelType w:val="hybridMultilevel"/>
    <w:tmpl w:val="FF285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4331C5E"/>
    <w:multiLevelType w:val="hybridMultilevel"/>
    <w:tmpl w:val="8A6E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B90"/>
    <w:rsid w:val="00147884"/>
    <w:rsid w:val="002046DB"/>
    <w:rsid w:val="002D3B4A"/>
    <w:rsid w:val="00365C7D"/>
    <w:rsid w:val="003E4A33"/>
    <w:rsid w:val="00451135"/>
    <w:rsid w:val="004A234E"/>
    <w:rsid w:val="0056622C"/>
    <w:rsid w:val="006A6C65"/>
    <w:rsid w:val="00843DBA"/>
    <w:rsid w:val="009A3B90"/>
    <w:rsid w:val="009D60C8"/>
    <w:rsid w:val="00D11A99"/>
    <w:rsid w:val="00D725C1"/>
    <w:rsid w:val="00D76306"/>
    <w:rsid w:val="00DC317F"/>
    <w:rsid w:val="00DE4C67"/>
    <w:rsid w:val="00ED4D52"/>
    <w:rsid w:val="00FC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E7F4"/>
  <w15:docId w15:val="{83F5DAC2-124A-4211-AFBE-90473E996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D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DC3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C31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317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76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63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rmal (Web)"/>
    <w:basedOn w:val="a"/>
    <w:uiPriority w:val="99"/>
    <w:unhideWhenUsed/>
    <w:rsid w:val="009D6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52D95-1E20-4B3D-A9BA-7C0E62AC7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3</cp:revision>
  <dcterms:created xsi:type="dcterms:W3CDTF">2024-04-16T08:23:00Z</dcterms:created>
  <dcterms:modified xsi:type="dcterms:W3CDTF">2024-04-16T08:26:00Z</dcterms:modified>
</cp:coreProperties>
</file>